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893C4C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METVY_WORK_SHEET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NAME</w:t>
      </w:r>
      <w:r w:rsidR="00893C4C">
        <w:rPr>
          <w:sz w:val="44"/>
          <w:szCs w:val="44"/>
        </w:rPr>
        <w:t xml:space="preserve"> </w:t>
      </w:r>
      <w:r w:rsidRPr="0077631F">
        <w:rPr>
          <w:sz w:val="44"/>
          <w:szCs w:val="44"/>
        </w:rPr>
        <w:t>:     RAHUL VARMA</w:t>
      </w:r>
    </w:p>
    <w:p w:rsidR="00356AD9" w:rsidRDefault="00356AD9" w:rsidP="00356AD9">
      <w:pPr>
        <w:pStyle w:val="Default"/>
        <w:rPr>
          <w:color w:val="000000" w:themeColor="text1"/>
          <w:sz w:val="36"/>
          <w:szCs w:val="36"/>
          <w:highlight w:val="yellow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# Question 1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list1 = [1, 2, 3, 4, 5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Question 1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before Swapping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list1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def swap_first_last(lis)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a = len(lis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temp = lis[4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lis[4] = lis[0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lis[0] = temp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print(lis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After Swapping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swap_first_last(list1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)</w:t>
      </w: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lastRenderedPageBreak/>
        <w:t># Question 2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'Question 2:'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list2 = [1, 2, 3, 4, 5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before Swapping Positions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list2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def swap_given_positions(lis, x, y)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temp = lis[y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lis[y] = lis[x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lis[x] = temp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print(lis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After Swapping Positions 2 and 4 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swap_given_positions(list2, 1, 3)</w:t>
      </w:r>
    </w:p>
    <w:p w:rsid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# Question 3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Question 3: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x = 38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y = 34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def max_of_two(a, b)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lastRenderedPageBreak/>
        <w:t xml:space="preserve">    if a &gt; b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print(str(a) + " is max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elif a &lt; b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print(str(b) + " is max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else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print("EQUAL"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Maximum num is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max_of_two(x, y)</w:t>
      </w:r>
    </w:p>
    <w:p w:rsid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)</w:t>
      </w: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>
        <w:rPr>
          <w:color w:val="9BBB59" w:themeColor="accent3"/>
        </w:rPr>
        <w:t xml:space="preserve">OUTPUT FOR QUESTION 1, 2, 3: </w:t>
      </w:r>
    </w:p>
    <w:p w:rsidR="00893C4C" w:rsidRPr="00893C4C" w:rsidRDefault="00893C4C" w:rsidP="00893C4C">
      <w:pPr>
        <w:rPr>
          <w:color w:val="9BBB59" w:themeColor="accent3"/>
        </w:rPr>
      </w:pPr>
      <w:r>
        <w:rPr>
          <w:noProof/>
          <w:color w:val="9BBB59" w:themeColor="accent3"/>
        </w:rPr>
        <w:drawing>
          <wp:inline distT="0" distB="0" distL="0" distR="0">
            <wp:extent cx="4472305" cy="2115378"/>
            <wp:effectExtent l="19050" t="0" r="4445" b="0"/>
            <wp:docPr id="1" name="Picture 1" descr="C:\Users\Rahul Varma\Desktop\Question 1,2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 Varma\Desktop\Question 1,2,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11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# Question 4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Question 4: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Taken: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list4 = [1, 2, 3, 4, 5, 6, 7, 8, 9, 10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list4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def odd_numbers_in_list(lis)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li = [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for i in lis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if i % 2 != 0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    li.append(i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print(li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Odd numbers in the List are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odd_numbers_in_list(list4)</w:t>
      </w:r>
    </w:p>
    <w:p w:rsid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# Question 5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Question 5: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list5 = [-2, -5, -10, 0, 1, 2, 3, 4, 5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Taken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list5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def negative_numbers(lis)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li = [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for i in lis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if i &lt; 0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    li.append(i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print(li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Negative numbers in the List are 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negative_numbers(list5)</w:t>
      </w:r>
    </w:p>
    <w:p w:rsid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)</w:t>
      </w:r>
    </w:p>
    <w:p w:rsidR="00893C4C" w:rsidRPr="00893C4C" w:rsidRDefault="00893C4C" w:rsidP="00893C4C">
      <w:pPr>
        <w:rPr>
          <w:color w:val="9BBB59" w:themeColor="accent3"/>
        </w:rPr>
      </w:pPr>
      <w:r>
        <w:rPr>
          <w:color w:val="9BBB59" w:themeColor="accent3"/>
        </w:rPr>
        <w:t xml:space="preserve">OUTPUT FOR QUESTION 4, 5: </w:t>
      </w: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>
        <w:rPr>
          <w:noProof/>
          <w:color w:val="9BBB59" w:themeColor="accent3"/>
        </w:rPr>
        <w:drawing>
          <wp:inline distT="0" distB="0" distL="0" distR="0">
            <wp:extent cx="4472305" cy="1866395"/>
            <wp:effectExtent l="19050" t="0" r="4445" b="0"/>
            <wp:docPr id="2" name="Picture 2" descr="C:\Users\Rahul Varma\Desktop\Question 4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 Varma\Desktop\Question 4,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18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# Question 6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# condition : remove even elements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Question 6: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list6 = [1, 2, 3, 4, 5, 6, 7, 8, 9, 10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Taken: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list6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Condition : removing even elements"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def remove_even(lis)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for i in lis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if i % 2 == 0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    lis.remove(i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print(lis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after removing even numbers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remove_even(list6)</w:t>
      </w:r>
    </w:p>
    <w:p w:rsid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# Question 7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# condition : remove elements divisible by 3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Question 7: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list7 = [1, 2, 3, 4, 5, 6, 7, 8, 9, 10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lastRenderedPageBreak/>
        <w:t>print("List Taken: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list7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Condition : removing elements divisible by 3"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def remove_divisible_by_3(lis)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for i in lis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if i % 3 == 0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        lis.remove(i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print(lis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List after removing numbers divisible by 3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remove_divisible_by_3(list7)</w:t>
      </w:r>
    </w:p>
    <w:p w:rsid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)</w:t>
      </w:r>
    </w:p>
    <w:p w:rsidR="00893C4C" w:rsidRPr="00893C4C" w:rsidRDefault="00893C4C" w:rsidP="00893C4C">
      <w:pPr>
        <w:rPr>
          <w:color w:val="9BBB59" w:themeColor="accent3"/>
        </w:rPr>
      </w:pPr>
      <w:r>
        <w:rPr>
          <w:color w:val="9BBB59" w:themeColor="accent3"/>
        </w:rPr>
        <w:t xml:space="preserve">OUTPUT FOR QUESTION 6, 7: </w:t>
      </w: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>
        <w:rPr>
          <w:noProof/>
          <w:color w:val="9BBB59" w:themeColor="accent3"/>
        </w:rPr>
        <w:drawing>
          <wp:inline distT="0" distB="0" distL="0" distR="0">
            <wp:extent cx="4472305" cy="2153973"/>
            <wp:effectExtent l="19050" t="0" r="4445" b="0"/>
            <wp:docPr id="3" name="Picture 3" descr="C:\Users\Rahul Varma\Desktop\Question 6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 Varma\Desktop\Question 6,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15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lastRenderedPageBreak/>
        <w:t># Question 8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'Question 8:'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string1 = "rahul varma"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String Taken: "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string1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def uppercase_of_later_part(stri):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a = len(stri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string2 = ''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b = a // 2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string2 = string2 + stri[0:b]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string2 = string2 + stri[b:a].upper()</w:t>
      </w: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 xml:space="preserve">    print(string2)</w:t>
      </w: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print("String after performing uppercase of later part: ")</w:t>
      </w:r>
    </w:p>
    <w:p w:rsidR="000446F3" w:rsidRDefault="00893C4C" w:rsidP="00893C4C">
      <w:pPr>
        <w:rPr>
          <w:color w:val="9BBB59" w:themeColor="accent3"/>
        </w:rPr>
      </w:pPr>
      <w:r w:rsidRPr="00893C4C">
        <w:rPr>
          <w:color w:val="9BBB59" w:themeColor="accent3"/>
        </w:rPr>
        <w:t>uppercase_of_later_part(string1)</w:t>
      </w: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  <w:r>
        <w:rPr>
          <w:color w:val="9BBB59" w:themeColor="accent3"/>
        </w:rPr>
        <w:t xml:space="preserve">OUTPUT FOR QUESTION 8: </w:t>
      </w: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  <w:r>
        <w:rPr>
          <w:noProof/>
          <w:color w:val="9BBB59" w:themeColor="accent3"/>
        </w:rPr>
        <w:drawing>
          <wp:inline distT="0" distB="0" distL="0" distR="0">
            <wp:extent cx="4472305" cy="1101147"/>
            <wp:effectExtent l="19050" t="0" r="4445" b="0"/>
            <wp:docPr id="4" name="Picture 4" descr="C:\Users\Rahul Varma\Desktop\Quest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ul Varma\Desktop\Question 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110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Default="00893C4C" w:rsidP="00893C4C">
      <w:pPr>
        <w:rPr>
          <w:color w:val="9BBB59" w:themeColor="accent3"/>
        </w:rPr>
      </w:pPr>
    </w:p>
    <w:p w:rsidR="00893C4C" w:rsidRPr="00893C4C" w:rsidRDefault="00893C4C" w:rsidP="00893C4C">
      <w:pPr>
        <w:rPr>
          <w:color w:val="9BBB59" w:themeColor="accent3"/>
        </w:rPr>
      </w:pPr>
    </w:p>
    <w:sectPr w:rsidR="00893C4C" w:rsidRPr="00893C4C" w:rsidSect="00893C4C">
      <w:pgSz w:w="9923" w:h="15842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160"/>
    <w:multiLevelType w:val="hybridMultilevel"/>
    <w:tmpl w:val="E49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2E53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27B0"/>
    <w:multiLevelType w:val="hybridMultilevel"/>
    <w:tmpl w:val="AD7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8233D"/>
    <w:multiLevelType w:val="hybridMultilevel"/>
    <w:tmpl w:val="136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13E87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20BBA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B4933"/>
    <w:multiLevelType w:val="hybridMultilevel"/>
    <w:tmpl w:val="A6BE77DE"/>
    <w:lvl w:ilvl="0" w:tplc="1F50C30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1045F"/>
    <w:multiLevelType w:val="hybridMultilevel"/>
    <w:tmpl w:val="3A76548A"/>
    <w:lvl w:ilvl="0" w:tplc="98A204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B16E0"/>
    <w:multiLevelType w:val="hybridMultilevel"/>
    <w:tmpl w:val="C9F4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compat/>
  <w:rsids>
    <w:rsidRoot w:val="0077631F"/>
    <w:rsid w:val="000366D4"/>
    <w:rsid w:val="000446F3"/>
    <w:rsid w:val="000775D3"/>
    <w:rsid w:val="000B0511"/>
    <w:rsid w:val="000F165C"/>
    <w:rsid w:val="0019249A"/>
    <w:rsid w:val="001A533A"/>
    <w:rsid w:val="001D4938"/>
    <w:rsid w:val="00280F8D"/>
    <w:rsid w:val="002822CF"/>
    <w:rsid w:val="002A1EC0"/>
    <w:rsid w:val="002E59F8"/>
    <w:rsid w:val="00302F76"/>
    <w:rsid w:val="00313571"/>
    <w:rsid w:val="00356AD9"/>
    <w:rsid w:val="00415D0E"/>
    <w:rsid w:val="00432EE5"/>
    <w:rsid w:val="0044287C"/>
    <w:rsid w:val="00457264"/>
    <w:rsid w:val="004A7D3A"/>
    <w:rsid w:val="004C5153"/>
    <w:rsid w:val="00652D26"/>
    <w:rsid w:val="006B1562"/>
    <w:rsid w:val="006D225D"/>
    <w:rsid w:val="00700232"/>
    <w:rsid w:val="00717B4D"/>
    <w:rsid w:val="00723155"/>
    <w:rsid w:val="0077631F"/>
    <w:rsid w:val="007D419E"/>
    <w:rsid w:val="00827FAC"/>
    <w:rsid w:val="00877F5D"/>
    <w:rsid w:val="00893C4C"/>
    <w:rsid w:val="00894F07"/>
    <w:rsid w:val="008A655B"/>
    <w:rsid w:val="00903EEB"/>
    <w:rsid w:val="00927312"/>
    <w:rsid w:val="009349F5"/>
    <w:rsid w:val="009C206F"/>
    <w:rsid w:val="00A07386"/>
    <w:rsid w:val="00A42C84"/>
    <w:rsid w:val="00A56AE6"/>
    <w:rsid w:val="00B14D1C"/>
    <w:rsid w:val="00B57DE3"/>
    <w:rsid w:val="00B77CF5"/>
    <w:rsid w:val="00BE075B"/>
    <w:rsid w:val="00C4579D"/>
    <w:rsid w:val="00C82F0D"/>
    <w:rsid w:val="00C860C8"/>
    <w:rsid w:val="00CA2A23"/>
    <w:rsid w:val="00CF0202"/>
    <w:rsid w:val="00D40E6C"/>
    <w:rsid w:val="00F33CB7"/>
    <w:rsid w:val="00F41635"/>
    <w:rsid w:val="00F535BC"/>
    <w:rsid w:val="00F80774"/>
    <w:rsid w:val="00F81E62"/>
    <w:rsid w:val="00FA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  <w:style w:type="paragraph" w:customStyle="1" w:styleId="Default">
    <w:name w:val="Default"/>
    <w:rsid w:val="00B14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4D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14D1C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A014-0028-4A69-9595-D2A3B29B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3</cp:revision>
  <dcterms:created xsi:type="dcterms:W3CDTF">2021-11-13T14:33:00Z</dcterms:created>
  <dcterms:modified xsi:type="dcterms:W3CDTF">2022-01-11T06:19:00Z</dcterms:modified>
</cp:coreProperties>
</file>